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EC9B" w14:textId="44B0A29A" w:rsidR="00A959E9" w:rsidRPr="0061212F" w:rsidRDefault="001855F2" w:rsidP="00A959E9">
      <w:pPr>
        <w:tabs>
          <w:tab w:val="left" w:pos="9000"/>
        </w:tabs>
        <w:ind w:right="72"/>
        <w:jc w:val="right"/>
        <w:rPr>
          <w:b/>
          <w:bCs/>
          <w:sz w:val="22"/>
          <w:szCs w:val="22"/>
        </w:rPr>
      </w:pPr>
      <w:r w:rsidRPr="0061212F">
        <w:rPr>
          <w:b/>
          <w:bCs/>
          <w:sz w:val="22"/>
          <w:szCs w:val="22"/>
        </w:rPr>
        <w:t xml:space="preserve">OPĆINA </w:t>
      </w:r>
      <w:r w:rsidR="0061212F" w:rsidRPr="0061212F">
        <w:rPr>
          <w:b/>
          <w:bCs/>
          <w:sz w:val="22"/>
          <w:szCs w:val="22"/>
        </w:rPr>
        <w:t>FERDINANDOVAC</w:t>
      </w:r>
    </w:p>
    <w:p w14:paraId="3CE87D38" w14:textId="79CC7E79" w:rsidR="001855F2" w:rsidRPr="0061212F" w:rsidRDefault="0061212F" w:rsidP="00A959E9">
      <w:pPr>
        <w:tabs>
          <w:tab w:val="left" w:pos="9000"/>
        </w:tabs>
        <w:ind w:right="72"/>
        <w:jc w:val="right"/>
        <w:rPr>
          <w:b/>
          <w:bCs/>
          <w:sz w:val="22"/>
          <w:szCs w:val="22"/>
        </w:rPr>
      </w:pPr>
      <w:r w:rsidRPr="0061212F">
        <w:rPr>
          <w:b/>
          <w:bCs/>
          <w:sz w:val="22"/>
          <w:szCs w:val="22"/>
        </w:rPr>
        <w:t>TRG SLOBODE 28</w:t>
      </w:r>
    </w:p>
    <w:p w14:paraId="0C7A66F8" w14:textId="136D5736" w:rsidR="001855F2" w:rsidRPr="0061212F" w:rsidRDefault="004E369F" w:rsidP="00A959E9">
      <w:pPr>
        <w:tabs>
          <w:tab w:val="left" w:pos="9000"/>
        </w:tabs>
        <w:ind w:right="72"/>
        <w:jc w:val="right"/>
        <w:rPr>
          <w:b/>
          <w:bCs/>
          <w:sz w:val="22"/>
          <w:szCs w:val="22"/>
        </w:rPr>
      </w:pPr>
      <w:r w:rsidRPr="0061212F">
        <w:rPr>
          <w:b/>
          <w:bCs/>
          <w:sz w:val="22"/>
          <w:szCs w:val="22"/>
        </w:rPr>
        <w:t>483</w:t>
      </w:r>
      <w:r w:rsidR="0061212F" w:rsidRPr="0061212F">
        <w:rPr>
          <w:b/>
          <w:bCs/>
          <w:sz w:val="22"/>
          <w:szCs w:val="22"/>
        </w:rPr>
        <w:t>56 FERDINANDOVAC</w:t>
      </w:r>
    </w:p>
    <w:p w14:paraId="1F09E0E7" w14:textId="60D54BC2" w:rsidR="001855F2" w:rsidRPr="004E369F" w:rsidRDefault="001855F2" w:rsidP="00A959E9">
      <w:pPr>
        <w:tabs>
          <w:tab w:val="left" w:pos="9000"/>
        </w:tabs>
        <w:ind w:right="72"/>
        <w:jc w:val="right"/>
        <w:rPr>
          <w:sz w:val="22"/>
          <w:szCs w:val="22"/>
        </w:rPr>
      </w:pPr>
      <w:r w:rsidRPr="0061212F">
        <w:rPr>
          <w:b/>
          <w:bCs/>
          <w:sz w:val="22"/>
          <w:szCs w:val="22"/>
        </w:rPr>
        <w:t>OIB:</w:t>
      </w:r>
      <w:r w:rsidR="004E369F" w:rsidRPr="0061212F">
        <w:rPr>
          <w:b/>
          <w:bCs/>
          <w:sz w:val="22"/>
          <w:szCs w:val="22"/>
        </w:rPr>
        <w:t xml:space="preserve"> </w:t>
      </w:r>
      <w:r w:rsidR="0061212F" w:rsidRPr="0061212F">
        <w:rPr>
          <w:b/>
          <w:bCs/>
          <w:sz w:val="22"/>
          <w:szCs w:val="22"/>
        </w:rPr>
        <w:t>49223263989</w:t>
      </w:r>
    </w:p>
    <w:p w14:paraId="0784F0B7" w14:textId="77777777" w:rsidR="001855F2" w:rsidRPr="004E369F" w:rsidRDefault="001855F2" w:rsidP="00A959E9">
      <w:pPr>
        <w:tabs>
          <w:tab w:val="left" w:pos="9000"/>
        </w:tabs>
        <w:ind w:right="72"/>
        <w:jc w:val="right"/>
        <w:rPr>
          <w:sz w:val="22"/>
          <w:szCs w:val="22"/>
        </w:rPr>
      </w:pPr>
    </w:p>
    <w:p w14:paraId="0AC9B1DA" w14:textId="77777777" w:rsidR="001855F2" w:rsidRPr="004E369F" w:rsidRDefault="001855F2" w:rsidP="00A959E9">
      <w:pPr>
        <w:tabs>
          <w:tab w:val="left" w:pos="9000"/>
        </w:tabs>
        <w:ind w:right="72"/>
        <w:jc w:val="right"/>
        <w:rPr>
          <w:b/>
          <w:bCs/>
          <w:sz w:val="28"/>
          <w:szCs w:val="28"/>
        </w:rPr>
      </w:pPr>
    </w:p>
    <w:p w14:paraId="09D28F98" w14:textId="20DBE464" w:rsidR="008F06C0" w:rsidRPr="004E369F" w:rsidRDefault="00D3174E" w:rsidP="00CA6785">
      <w:pPr>
        <w:tabs>
          <w:tab w:val="left" w:pos="9000"/>
        </w:tabs>
        <w:ind w:right="72"/>
        <w:jc w:val="center"/>
        <w:rPr>
          <w:b/>
          <w:bCs/>
          <w:sz w:val="26"/>
          <w:szCs w:val="26"/>
        </w:rPr>
      </w:pPr>
      <w:r w:rsidRPr="004E369F">
        <w:rPr>
          <w:b/>
          <w:bCs/>
          <w:sz w:val="26"/>
          <w:szCs w:val="26"/>
        </w:rPr>
        <w:t>PRIJAVA NA</w:t>
      </w:r>
      <w:r w:rsidR="003A15CF" w:rsidRPr="004E369F">
        <w:rPr>
          <w:b/>
          <w:bCs/>
          <w:sz w:val="26"/>
          <w:szCs w:val="26"/>
        </w:rPr>
        <w:t xml:space="preserve"> JAVNI POZIV ZA</w:t>
      </w:r>
      <w:r w:rsidRPr="004E369F">
        <w:rPr>
          <w:b/>
          <w:bCs/>
          <w:sz w:val="26"/>
          <w:szCs w:val="26"/>
        </w:rPr>
        <w:t xml:space="preserve"> ISKAZ INTERESA </w:t>
      </w:r>
    </w:p>
    <w:p w14:paraId="753539FA" w14:textId="010F0A98" w:rsidR="00D3174E" w:rsidRPr="004E369F" w:rsidRDefault="00D3174E" w:rsidP="00CA6785">
      <w:pPr>
        <w:tabs>
          <w:tab w:val="left" w:pos="9000"/>
        </w:tabs>
        <w:ind w:right="72"/>
        <w:jc w:val="center"/>
        <w:rPr>
          <w:b/>
          <w:bCs/>
          <w:sz w:val="26"/>
          <w:szCs w:val="26"/>
        </w:rPr>
      </w:pPr>
      <w:r w:rsidRPr="004E369F">
        <w:rPr>
          <w:b/>
          <w:bCs/>
          <w:sz w:val="26"/>
          <w:szCs w:val="26"/>
        </w:rPr>
        <w:t>ZA KORIŠTENJE POTPORE I PODRŠKE U SVAKODNEVNOM ŽIVOTU</w:t>
      </w:r>
    </w:p>
    <w:p w14:paraId="69528C2B" w14:textId="3730F386" w:rsidR="00D3174E" w:rsidRPr="004E369F" w:rsidRDefault="00D3174E" w:rsidP="00297118">
      <w:pPr>
        <w:tabs>
          <w:tab w:val="left" w:pos="9000"/>
        </w:tabs>
        <w:spacing w:after="240"/>
        <w:ind w:right="72"/>
        <w:jc w:val="center"/>
        <w:rPr>
          <w:b/>
          <w:bCs/>
          <w:sz w:val="26"/>
          <w:szCs w:val="26"/>
        </w:rPr>
      </w:pPr>
      <w:r w:rsidRPr="004E369F">
        <w:rPr>
          <w:b/>
          <w:bCs/>
          <w:sz w:val="26"/>
          <w:szCs w:val="26"/>
        </w:rPr>
        <w:t>STARIJIM OSOBAMA I OSOBAMA S INVALIDITETOM</w:t>
      </w:r>
    </w:p>
    <w:p w14:paraId="5C55CF6A" w14:textId="77777777" w:rsidR="00977392" w:rsidRPr="004E369F" w:rsidRDefault="00977392" w:rsidP="004C7EEA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035392E0" w14:textId="3597B415" w:rsidR="00977392" w:rsidRPr="004E369F" w:rsidRDefault="00977392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kojom ja ________________________________, ______</w:t>
      </w:r>
      <w:r w:rsidR="00297118" w:rsidRPr="004E369F">
        <w:rPr>
          <w:sz w:val="22"/>
          <w:szCs w:val="22"/>
        </w:rPr>
        <w:t>___</w:t>
      </w:r>
      <w:r w:rsidR="00503A8F" w:rsidRPr="004E369F">
        <w:rPr>
          <w:sz w:val="22"/>
          <w:szCs w:val="22"/>
        </w:rPr>
        <w:t>_</w:t>
      </w:r>
      <w:r w:rsidRPr="004E369F">
        <w:rPr>
          <w:sz w:val="22"/>
          <w:szCs w:val="22"/>
        </w:rPr>
        <w:t>___________, s prebivalištem na adresi</w:t>
      </w:r>
    </w:p>
    <w:p w14:paraId="767F87BA" w14:textId="1EED9E46" w:rsidR="00977392" w:rsidRPr="004E369F" w:rsidRDefault="00297118" w:rsidP="00297118">
      <w:pPr>
        <w:spacing w:after="240"/>
        <w:ind w:right="72" w:firstLine="1843"/>
        <w:jc w:val="both"/>
        <w:rPr>
          <w:sz w:val="18"/>
          <w:szCs w:val="18"/>
        </w:rPr>
      </w:pPr>
      <w:r w:rsidRPr="004E369F">
        <w:rPr>
          <w:sz w:val="18"/>
          <w:szCs w:val="18"/>
        </w:rPr>
        <w:t>(</w:t>
      </w:r>
      <w:r w:rsidR="00977392" w:rsidRPr="004E369F">
        <w:rPr>
          <w:sz w:val="18"/>
          <w:szCs w:val="18"/>
        </w:rPr>
        <w:t xml:space="preserve"> ime i prezime </w:t>
      </w:r>
      <w:r w:rsidRPr="004E369F">
        <w:rPr>
          <w:sz w:val="18"/>
          <w:szCs w:val="18"/>
        </w:rPr>
        <w:t>)</w:t>
      </w:r>
      <w:r w:rsidRPr="004E369F">
        <w:rPr>
          <w:sz w:val="18"/>
          <w:szCs w:val="18"/>
        </w:rPr>
        <w:tab/>
      </w:r>
      <w:r w:rsidRPr="004E369F">
        <w:rPr>
          <w:sz w:val="18"/>
          <w:szCs w:val="18"/>
        </w:rPr>
        <w:tab/>
      </w:r>
      <w:r w:rsidRPr="004E369F">
        <w:rPr>
          <w:sz w:val="18"/>
          <w:szCs w:val="18"/>
        </w:rPr>
        <w:tab/>
      </w:r>
      <w:r w:rsidR="004E369F">
        <w:rPr>
          <w:sz w:val="18"/>
          <w:szCs w:val="18"/>
        </w:rPr>
        <w:t xml:space="preserve">         </w:t>
      </w:r>
      <w:r w:rsidRPr="004E369F">
        <w:rPr>
          <w:sz w:val="18"/>
          <w:szCs w:val="18"/>
        </w:rPr>
        <w:t>(</w:t>
      </w:r>
      <w:r w:rsidR="00503A8F" w:rsidRPr="004E369F">
        <w:rPr>
          <w:sz w:val="18"/>
          <w:szCs w:val="18"/>
        </w:rPr>
        <w:t xml:space="preserve"> </w:t>
      </w:r>
      <w:r w:rsidR="00977392" w:rsidRPr="004E369F">
        <w:rPr>
          <w:sz w:val="18"/>
          <w:szCs w:val="18"/>
        </w:rPr>
        <w:t>OIB</w:t>
      </w:r>
      <w:r w:rsidRPr="004E369F">
        <w:rPr>
          <w:sz w:val="18"/>
          <w:szCs w:val="18"/>
        </w:rPr>
        <w:t xml:space="preserve"> )</w:t>
      </w:r>
    </w:p>
    <w:p w14:paraId="5F86CA86" w14:textId="77777777" w:rsidR="00475DC4" w:rsidRPr="004E369F" w:rsidRDefault="00475DC4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05DC7523" w14:textId="56358F0C" w:rsidR="00977392" w:rsidRPr="004E369F" w:rsidRDefault="00977392">
      <w:r w:rsidRPr="004E369F">
        <w:rPr>
          <w:sz w:val="22"/>
          <w:szCs w:val="22"/>
        </w:rPr>
        <w:t>____________</w:t>
      </w:r>
      <w:r w:rsidR="007349BA" w:rsidRPr="004E369F">
        <w:rPr>
          <w:sz w:val="22"/>
          <w:szCs w:val="22"/>
        </w:rPr>
        <w:t>_________</w:t>
      </w:r>
      <w:r w:rsidRPr="004E369F">
        <w:rPr>
          <w:sz w:val="22"/>
          <w:szCs w:val="22"/>
        </w:rPr>
        <w:t>__________________</w:t>
      </w:r>
      <w:r w:rsidR="00297118" w:rsidRPr="004E369F">
        <w:rPr>
          <w:sz w:val="22"/>
          <w:szCs w:val="22"/>
        </w:rPr>
        <w:t>_____________________________</w:t>
      </w:r>
      <w:r w:rsidR="004E369F">
        <w:rPr>
          <w:sz w:val="22"/>
          <w:szCs w:val="22"/>
        </w:rPr>
        <w:t xml:space="preserve">____ izjavljujem </w:t>
      </w:r>
    </w:p>
    <w:p w14:paraId="6C640CC7" w14:textId="1CDDB22F" w:rsidR="00977392" w:rsidRPr="004E369F" w:rsidRDefault="004E369F" w:rsidP="00297118">
      <w:pPr>
        <w:spacing w:after="240"/>
        <w:ind w:firstLine="269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97118" w:rsidRPr="004E369F">
        <w:rPr>
          <w:sz w:val="18"/>
          <w:szCs w:val="18"/>
        </w:rPr>
        <w:t>(</w:t>
      </w:r>
      <w:r w:rsidR="00503A8F" w:rsidRPr="004E369F">
        <w:rPr>
          <w:sz w:val="18"/>
          <w:szCs w:val="18"/>
        </w:rPr>
        <w:t xml:space="preserve"> </w:t>
      </w:r>
      <w:r w:rsidR="00977392" w:rsidRPr="004E369F">
        <w:rPr>
          <w:sz w:val="18"/>
          <w:szCs w:val="18"/>
        </w:rPr>
        <w:t>ulica i kućni broj, mjesto</w:t>
      </w:r>
      <w:r w:rsidR="00297118" w:rsidRPr="004E369F">
        <w:rPr>
          <w:sz w:val="18"/>
          <w:szCs w:val="18"/>
        </w:rPr>
        <w:t xml:space="preserve"> )</w:t>
      </w:r>
    </w:p>
    <w:p w14:paraId="3D3892DB" w14:textId="77777777" w:rsidR="00977392" w:rsidRPr="004E369F" w:rsidRDefault="00977392"/>
    <w:p w14:paraId="6AAF57B8" w14:textId="00218855" w:rsidR="00CA6785" w:rsidRPr="004E369F" w:rsidRDefault="00297118" w:rsidP="00297118">
      <w:pPr>
        <w:tabs>
          <w:tab w:val="left" w:pos="9000"/>
        </w:tabs>
        <w:spacing w:line="360" w:lineRule="auto"/>
        <w:ind w:right="72"/>
        <w:jc w:val="both"/>
        <w:rPr>
          <w:sz w:val="22"/>
          <w:szCs w:val="22"/>
        </w:rPr>
      </w:pPr>
      <w:r w:rsidRPr="004E369F">
        <w:rPr>
          <w:sz w:val="22"/>
          <w:szCs w:val="22"/>
        </w:rPr>
        <w:t xml:space="preserve">vlastoručnim potpisom potvrđujem </w:t>
      </w:r>
      <w:r w:rsidR="007349BA" w:rsidRPr="004E369F">
        <w:rPr>
          <w:sz w:val="22"/>
          <w:szCs w:val="22"/>
        </w:rPr>
        <w:t xml:space="preserve">da </w:t>
      </w:r>
      <w:r w:rsidR="00DE58B3" w:rsidRPr="004E369F">
        <w:rPr>
          <w:sz w:val="22"/>
          <w:szCs w:val="22"/>
        </w:rPr>
        <w:t>sam pripadnik ciljne skupine (zaokruži</w:t>
      </w:r>
      <w:r w:rsidR="00D70674" w:rsidRPr="004E369F">
        <w:rPr>
          <w:sz w:val="22"/>
          <w:szCs w:val="22"/>
        </w:rPr>
        <w:t>ti</w:t>
      </w:r>
      <w:r w:rsidR="00DE58B3" w:rsidRPr="004E369F">
        <w:rPr>
          <w:sz w:val="22"/>
          <w:szCs w:val="22"/>
        </w:rPr>
        <w:t>):</w:t>
      </w:r>
    </w:p>
    <w:p w14:paraId="5456BA1A" w14:textId="798D5236" w:rsidR="008F06C0" w:rsidRPr="004E369F" w:rsidRDefault="00DE58B3" w:rsidP="00297118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 w:hanging="294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Osoba starija od 65 godina</w:t>
      </w:r>
    </w:p>
    <w:p w14:paraId="05450802" w14:textId="3346B200" w:rsidR="00DE58B3" w:rsidRPr="004E369F" w:rsidRDefault="00DE58B3" w:rsidP="00297118">
      <w:pPr>
        <w:pStyle w:val="Odlomakpopisa"/>
        <w:numPr>
          <w:ilvl w:val="0"/>
          <w:numId w:val="1"/>
        </w:numPr>
        <w:tabs>
          <w:tab w:val="left" w:pos="9000"/>
        </w:tabs>
        <w:spacing w:after="240" w:line="276" w:lineRule="auto"/>
        <w:ind w:right="72" w:hanging="294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Osoba s invaliditetom.</w:t>
      </w:r>
    </w:p>
    <w:p w14:paraId="3206046E" w14:textId="18C16450" w:rsidR="002E44E0" w:rsidRPr="004E369F" w:rsidRDefault="00D70674" w:rsidP="00297118">
      <w:pPr>
        <w:spacing w:line="360" w:lineRule="auto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Pružanje usluge potpore i podrške u svakodnevnom životu  potrebna mi je (zaokružiti):</w:t>
      </w:r>
    </w:p>
    <w:p w14:paraId="738ED559" w14:textId="260A0244" w:rsidR="00D70674" w:rsidRPr="004E369F" w:rsidRDefault="00D70674" w:rsidP="00297118">
      <w:pPr>
        <w:pStyle w:val="Odlomakpopisa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1-2 dana tjedno</w:t>
      </w:r>
    </w:p>
    <w:p w14:paraId="19A30497" w14:textId="3C61D7CA" w:rsidR="00D70674" w:rsidRPr="004E369F" w:rsidRDefault="00D70674" w:rsidP="00297118">
      <w:pPr>
        <w:pStyle w:val="Odlomakpopisa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3-4 dana tjedno</w:t>
      </w:r>
    </w:p>
    <w:p w14:paraId="6E5C4913" w14:textId="3693AF00" w:rsidR="00D70674" w:rsidRPr="004E369F" w:rsidRDefault="00D70674" w:rsidP="00297118">
      <w:pPr>
        <w:pStyle w:val="Odlomakpopisa"/>
        <w:numPr>
          <w:ilvl w:val="0"/>
          <w:numId w:val="3"/>
        </w:numPr>
        <w:spacing w:after="240" w:line="276" w:lineRule="auto"/>
        <w:ind w:hanging="294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5 dana tjedno.</w:t>
      </w:r>
    </w:p>
    <w:p w14:paraId="77A08525" w14:textId="1EF3D159" w:rsidR="00D70674" w:rsidRPr="004E369F" w:rsidRDefault="00D70674" w:rsidP="00297118">
      <w:pPr>
        <w:spacing w:line="360" w:lineRule="auto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Uslugu potpore i podrške koristiti ću (zaokružiti)</w:t>
      </w:r>
      <w:r w:rsidR="00E53B63" w:rsidRPr="004E369F">
        <w:rPr>
          <w:sz w:val="22"/>
          <w:szCs w:val="22"/>
        </w:rPr>
        <w:t xml:space="preserve"> za</w:t>
      </w:r>
      <w:r w:rsidRPr="004E369F">
        <w:rPr>
          <w:sz w:val="22"/>
          <w:szCs w:val="22"/>
        </w:rPr>
        <w:t>:</w:t>
      </w:r>
    </w:p>
    <w:p w14:paraId="4205EC24" w14:textId="4C41BFBF" w:rsidR="00D70674" w:rsidRPr="004E369F" w:rsidRDefault="00D70674" w:rsidP="00297118">
      <w:pPr>
        <w:pStyle w:val="Odlomakpopisa"/>
        <w:numPr>
          <w:ilvl w:val="0"/>
          <w:numId w:val="4"/>
        </w:numPr>
        <w:spacing w:line="276" w:lineRule="auto"/>
        <w:ind w:hanging="294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Organiziranje prehrane (pomoć u pripremi obroka, pomoć u nabavi hrane i dr.)</w:t>
      </w:r>
    </w:p>
    <w:p w14:paraId="0A1DA17F" w14:textId="4958F53A" w:rsidR="00D70674" w:rsidRPr="004E369F" w:rsidRDefault="00D70674" w:rsidP="00297118">
      <w:pPr>
        <w:pStyle w:val="Odlomakpopisa"/>
        <w:numPr>
          <w:ilvl w:val="0"/>
          <w:numId w:val="4"/>
        </w:numPr>
        <w:spacing w:line="276" w:lineRule="auto"/>
        <w:ind w:hanging="294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Obavljanje kućanskih poslova (</w:t>
      </w:r>
      <w:r w:rsidR="00FA4BD7" w:rsidRPr="004E369F">
        <w:rPr>
          <w:sz w:val="22"/>
          <w:szCs w:val="22"/>
        </w:rPr>
        <w:t>pranje posuđa, pospremanje stambenog prostora, donošenje vode, ogrjeva i slično, organiziranje pranja i glačanja rublja, nabava lijekova i drugih potrepština i dr.)</w:t>
      </w:r>
    </w:p>
    <w:p w14:paraId="356BA1F8" w14:textId="0074C643" w:rsidR="00FA4BD7" w:rsidRPr="004E369F" w:rsidRDefault="00FA4BD7" w:rsidP="00297118">
      <w:pPr>
        <w:pStyle w:val="Odlomakpopisa"/>
        <w:numPr>
          <w:ilvl w:val="0"/>
          <w:numId w:val="4"/>
        </w:numPr>
        <w:spacing w:line="276" w:lineRule="auto"/>
        <w:ind w:hanging="294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Održavanje osobne higijene (pomoć u oblačenju i svlačenju, u kupanju i obavljanju drugih higijenskih potreba i dr.)</w:t>
      </w:r>
    </w:p>
    <w:p w14:paraId="1EE15C86" w14:textId="438B7DD2" w:rsidR="00FA4BD7" w:rsidRPr="004E369F" w:rsidRDefault="00FA4BD7" w:rsidP="00297118">
      <w:pPr>
        <w:pStyle w:val="Odlomakpopisa"/>
        <w:numPr>
          <w:ilvl w:val="0"/>
          <w:numId w:val="4"/>
        </w:numPr>
        <w:spacing w:after="240" w:line="276" w:lineRule="auto"/>
        <w:ind w:hanging="294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Zadovoljavanje drugih svakodnevnih potreba.</w:t>
      </w:r>
    </w:p>
    <w:p w14:paraId="6843B8D9" w14:textId="5A649226" w:rsidR="00FA4BD7" w:rsidRPr="004E369F" w:rsidRDefault="00FA4BD7" w:rsidP="00297118">
      <w:pPr>
        <w:spacing w:line="360" w:lineRule="auto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Prijavi prilažem (zaokružiti):</w:t>
      </w:r>
    </w:p>
    <w:p w14:paraId="7525465C" w14:textId="75FEB26E" w:rsidR="00190286" w:rsidRPr="004E369F" w:rsidRDefault="00190286" w:rsidP="00297118">
      <w:pPr>
        <w:pStyle w:val="Odlomakpopisa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4E369F">
        <w:rPr>
          <w:sz w:val="22"/>
          <w:szCs w:val="22"/>
        </w:rPr>
        <w:t xml:space="preserve">Preslika osobne iskaznice, putovnice ili dokumenta jednake ili slične vrijednosti iz kojeg je nedvojbeno moguće utvrditi identitet, dob sudionika i OIB </w:t>
      </w:r>
      <w:r w:rsidR="002B7A18" w:rsidRPr="004E369F">
        <w:rPr>
          <w:sz w:val="22"/>
          <w:szCs w:val="22"/>
        </w:rPr>
        <w:t xml:space="preserve">- </w:t>
      </w:r>
      <w:r w:rsidRPr="004E369F">
        <w:rPr>
          <w:sz w:val="22"/>
          <w:szCs w:val="22"/>
        </w:rPr>
        <w:t xml:space="preserve"> za sve članove kućanstva </w:t>
      </w:r>
    </w:p>
    <w:p w14:paraId="0AC7AF97" w14:textId="52FF1AB5" w:rsidR="00190286" w:rsidRPr="004E369F" w:rsidRDefault="00190286" w:rsidP="00297118">
      <w:pPr>
        <w:pStyle w:val="Odlomakpopisa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4E369F">
        <w:rPr>
          <w:sz w:val="22"/>
          <w:szCs w:val="22"/>
        </w:rPr>
        <w:t xml:space="preserve">Potvrda Porezne uprave o visini dohodaka i primitaka za mjesec na koji se odnosi iznos prosječne starosne mirovine za 40 i više godina mirovinskog staža </w:t>
      </w:r>
      <w:r w:rsidR="002B7A18" w:rsidRPr="004E369F">
        <w:rPr>
          <w:sz w:val="22"/>
          <w:szCs w:val="22"/>
        </w:rPr>
        <w:t xml:space="preserve">- </w:t>
      </w:r>
      <w:r w:rsidRPr="004E369F">
        <w:rPr>
          <w:sz w:val="22"/>
          <w:szCs w:val="22"/>
        </w:rPr>
        <w:t>za sve članove kućanstva</w:t>
      </w:r>
    </w:p>
    <w:p w14:paraId="209FDBA3" w14:textId="77777777" w:rsidR="00190286" w:rsidRPr="004E369F" w:rsidRDefault="00190286" w:rsidP="00297118">
      <w:pPr>
        <w:pStyle w:val="Odlomakpopisa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4E369F">
        <w:rPr>
          <w:sz w:val="22"/>
          <w:szCs w:val="22"/>
        </w:rPr>
        <w:t xml:space="preserve">Izjava pripadnika ciljne skupine o broju članova kućanstva </w:t>
      </w:r>
    </w:p>
    <w:p w14:paraId="49B44997" w14:textId="3A0F532D" w:rsidR="00190286" w:rsidRPr="004E369F" w:rsidRDefault="00190286" w:rsidP="00297118">
      <w:pPr>
        <w:pStyle w:val="Odlomakpopisa"/>
        <w:numPr>
          <w:ilvl w:val="0"/>
          <w:numId w:val="7"/>
        </w:numPr>
        <w:spacing w:after="240"/>
        <w:ind w:left="709" w:hanging="284"/>
        <w:contextualSpacing w:val="0"/>
        <w:jc w:val="both"/>
        <w:rPr>
          <w:sz w:val="22"/>
          <w:szCs w:val="22"/>
        </w:rPr>
      </w:pPr>
      <w:r w:rsidRPr="004E369F">
        <w:rPr>
          <w:sz w:val="22"/>
          <w:szCs w:val="22"/>
        </w:rPr>
        <w:t>Potvrda o upisu u Registar osoba s invaliditetom iz koje je vidljivo da osoba ima oštećenje trećeg ili četvrtog stupnja težine invaliditeta – oštećenja funkcionalnih sposobnosti</w:t>
      </w:r>
    </w:p>
    <w:p w14:paraId="2478102E" w14:textId="77777777" w:rsidR="00190286" w:rsidRPr="004E369F" w:rsidRDefault="00190286" w:rsidP="00297118">
      <w:pPr>
        <w:pStyle w:val="Odlomakpopisa"/>
        <w:spacing w:after="240"/>
        <w:ind w:left="0"/>
        <w:jc w:val="center"/>
        <w:rPr>
          <w:sz w:val="22"/>
          <w:szCs w:val="22"/>
        </w:rPr>
      </w:pPr>
      <w:r w:rsidRPr="004E369F">
        <w:rPr>
          <w:sz w:val="22"/>
          <w:szCs w:val="22"/>
        </w:rPr>
        <w:t>ili</w:t>
      </w:r>
    </w:p>
    <w:p w14:paraId="2D1184E3" w14:textId="1FB083F2" w:rsidR="00190286" w:rsidRPr="004E369F" w:rsidRDefault="00190286" w:rsidP="00297118">
      <w:pPr>
        <w:spacing w:after="240"/>
        <w:ind w:firstLine="708"/>
        <w:jc w:val="both"/>
        <w:rPr>
          <w:sz w:val="22"/>
          <w:szCs w:val="22"/>
        </w:rPr>
      </w:pPr>
      <w:r w:rsidRPr="004E369F">
        <w:rPr>
          <w:sz w:val="22"/>
          <w:szCs w:val="22"/>
        </w:rPr>
        <w:lastRenderedPageBreak/>
        <w:t xml:space="preserve">Nalaz i mišljenje Zavoda za vještačenje, profesionalnu rehabilitaciju i zapošljavanje osoba s invaliditetom u kojem je naveden treći ili četvrti stupanj težine invaliditeta – oštećenje funkcionalnih sposobnosti – </w:t>
      </w:r>
      <w:r w:rsidRPr="004E369F">
        <w:rPr>
          <w:b/>
          <w:bCs/>
          <w:sz w:val="22"/>
          <w:szCs w:val="22"/>
        </w:rPr>
        <w:t>prilažu osobe s invaliditetom</w:t>
      </w:r>
      <w:r w:rsidR="002B7A18" w:rsidRPr="004E369F">
        <w:rPr>
          <w:b/>
          <w:bCs/>
          <w:sz w:val="22"/>
          <w:szCs w:val="22"/>
        </w:rPr>
        <w:t>.</w:t>
      </w:r>
    </w:p>
    <w:p w14:paraId="245D8D3F" w14:textId="482CE172" w:rsidR="005A1FCB" w:rsidRPr="004E369F" w:rsidRDefault="0045746C" w:rsidP="004E369F">
      <w:pPr>
        <w:spacing w:after="240" w:line="360" w:lineRule="auto"/>
        <w:ind w:firstLine="708"/>
        <w:jc w:val="both"/>
        <w:rPr>
          <w:sz w:val="22"/>
          <w:szCs w:val="22"/>
        </w:rPr>
      </w:pPr>
      <w:r w:rsidRPr="004E369F">
        <w:rPr>
          <w:sz w:val="20"/>
          <w:szCs w:val="20"/>
        </w:rPr>
        <w:t>P</w:t>
      </w:r>
      <w:r w:rsidRPr="004E369F">
        <w:rPr>
          <w:sz w:val="22"/>
          <w:szCs w:val="22"/>
        </w:rPr>
        <w:t xml:space="preserve">od materijalnom i kaznenom odgovornošću izjavljujem da su svi navedeni osobni podaci u </w:t>
      </w:r>
      <w:r w:rsidRPr="004E369F">
        <w:rPr>
          <w:sz w:val="22"/>
          <w:szCs w:val="22"/>
          <w:lang w:eastAsia="zh-CN"/>
        </w:rPr>
        <w:t>„Prijavi na javni poziv za iskaz interesa za korištenje potpore i podrške u svakodnevnom životu starijim osobama i osobama s invaliditetom“ i  „Izjavi o članovima zajedničkog kućanstva“</w:t>
      </w:r>
      <w:r w:rsidR="000A48C2" w:rsidRPr="004E369F">
        <w:rPr>
          <w:sz w:val="22"/>
          <w:szCs w:val="22"/>
          <w:lang w:eastAsia="zh-CN"/>
        </w:rPr>
        <w:t xml:space="preserve"> </w:t>
      </w:r>
      <w:r w:rsidRPr="004E369F">
        <w:rPr>
          <w:sz w:val="22"/>
          <w:szCs w:val="22"/>
        </w:rPr>
        <w:t xml:space="preserve">u cijelosti istiniti i točni, te pristajem da ih </w:t>
      </w:r>
      <w:r w:rsidR="001855F2" w:rsidRPr="004E369F">
        <w:rPr>
          <w:sz w:val="22"/>
          <w:szCs w:val="22"/>
        </w:rPr>
        <w:t xml:space="preserve">Općina </w:t>
      </w:r>
      <w:r w:rsidR="0061212F">
        <w:rPr>
          <w:sz w:val="22"/>
          <w:szCs w:val="22"/>
        </w:rPr>
        <w:t>Ferdinandovac</w:t>
      </w:r>
      <w:r w:rsidRPr="004E369F">
        <w:rPr>
          <w:sz w:val="22"/>
          <w:szCs w:val="22"/>
        </w:rPr>
        <w:t xml:space="preserve"> prikuplja i prosljeđuje trećoj strani, te službenim uvidom u evidencije Porezne uprave i Ministarstva uprave, registar matica provjerava podatke iz podnesenog zahtjeva te se u druge svrhe moji podaci ne mogu koristiti</w:t>
      </w:r>
      <w:r w:rsidRPr="004E369F">
        <w:rPr>
          <w:bCs/>
          <w:sz w:val="22"/>
          <w:szCs w:val="22"/>
        </w:rPr>
        <w:t>.</w:t>
      </w:r>
    </w:p>
    <w:p w14:paraId="2811E524" w14:textId="77777777" w:rsidR="000A48C2" w:rsidRPr="004E369F" w:rsidRDefault="000A48C2" w:rsidP="008F06C0">
      <w:pPr>
        <w:spacing w:line="360" w:lineRule="auto"/>
        <w:rPr>
          <w:sz w:val="22"/>
          <w:szCs w:val="22"/>
        </w:rPr>
      </w:pPr>
    </w:p>
    <w:p w14:paraId="6CDE4052" w14:textId="556DEE0A" w:rsidR="008F06C0" w:rsidRPr="004E369F" w:rsidRDefault="008F06C0" w:rsidP="008F06C0">
      <w:pPr>
        <w:rPr>
          <w:sz w:val="22"/>
          <w:szCs w:val="22"/>
        </w:rPr>
      </w:pPr>
      <w:r w:rsidRPr="004E369F">
        <w:rPr>
          <w:sz w:val="22"/>
          <w:szCs w:val="22"/>
        </w:rPr>
        <w:t>U ________</w:t>
      </w:r>
      <w:r w:rsidR="002E44E0" w:rsidRPr="004E369F">
        <w:rPr>
          <w:sz w:val="22"/>
          <w:szCs w:val="22"/>
        </w:rPr>
        <w:t>___</w:t>
      </w:r>
      <w:r w:rsidRPr="004E369F">
        <w:rPr>
          <w:sz w:val="22"/>
          <w:szCs w:val="22"/>
        </w:rPr>
        <w:t>_______, ____</w:t>
      </w:r>
      <w:r w:rsidR="002E44E0" w:rsidRPr="004E369F">
        <w:rPr>
          <w:sz w:val="22"/>
          <w:szCs w:val="22"/>
        </w:rPr>
        <w:t>___</w:t>
      </w:r>
      <w:r w:rsidRPr="004E369F">
        <w:rPr>
          <w:sz w:val="22"/>
          <w:szCs w:val="22"/>
        </w:rPr>
        <w:t>___________</w:t>
      </w:r>
      <w:r w:rsidR="00297118" w:rsidRPr="004E369F">
        <w:rPr>
          <w:sz w:val="22"/>
          <w:szCs w:val="22"/>
        </w:rPr>
        <w:tab/>
      </w:r>
      <w:r w:rsidR="00297118" w:rsidRPr="004E369F">
        <w:rPr>
          <w:sz w:val="22"/>
          <w:szCs w:val="22"/>
        </w:rPr>
        <w:tab/>
      </w:r>
      <w:r w:rsidR="00297118" w:rsidRPr="004E369F">
        <w:rPr>
          <w:sz w:val="22"/>
          <w:szCs w:val="22"/>
        </w:rPr>
        <w:tab/>
      </w:r>
      <w:r w:rsidR="004E369F">
        <w:rPr>
          <w:sz w:val="22"/>
          <w:szCs w:val="22"/>
        </w:rPr>
        <w:tab/>
      </w:r>
      <w:r w:rsidR="004E369F">
        <w:rPr>
          <w:sz w:val="22"/>
          <w:szCs w:val="22"/>
        </w:rPr>
        <w:tab/>
      </w:r>
      <w:r w:rsidR="004E369F">
        <w:rPr>
          <w:sz w:val="22"/>
          <w:szCs w:val="22"/>
        </w:rPr>
        <w:tab/>
      </w:r>
      <w:r w:rsidR="004E369F">
        <w:rPr>
          <w:sz w:val="22"/>
          <w:szCs w:val="22"/>
        </w:rPr>
        <w:tab/>
      </w:r>
      <w:r w:rsidR="004E369F" w:rsidRPr="004E369F">
        <w:rPr>
          <w:sz w:val="22"/>
          <w:szCs w:val="22"/>
        </w:rPr>
        <w:t xml:space="preserve">( </w:t>
      </w:r>
      <w:r w:rsidR="004E369F" w:rsidRPr="004E369F">
        <w:rPr>
          <w:sz w:val="18"/>
          <w:szCs w:val="18"/>
        </w:rPr>
        <w:t>mjesto )</w:t>
      </w:r>
      <w:r w:rsidR="004E369F">
        <w:rPr>
          <w:sz w:val="22"/>
          <w:szCs w:val="22"/>
        </w:rPr>
        <w:tab/>
      </w:r>
      <w:r w:rsidR="004E369F">
        <w:rPr>
          <w:sz w:val="22"/>
          <w:szCs w:val="22"/>
        </w:rPr>
        <w:tab/>
      </w:r>
      <w:r w:rsidR="004E369F" w:rsidRPr="004E369F">
        <w:rPr>
          <w:sz w:val="18"/>
          <w:szCs w:val="18"/>
        </w:rPr>
        <w:t>( datum )</w:t>
      </w:r>
      <w:r w:rsidR="004E369F">
        <w:rPr>
          <w:sz w:val="22"/>
          <w:szCs w:val="22"/>
        </w:rPr>
        <w:tab/>
      </w:r>
      <w:r w:rsidR="004E369F">
        <w:rPr>
          <w:sz w:val="22"/>
          <w:szCs w:val="22"/>
        </w:rPr>
        <w:tab/>
        <w:t xml:space="preserve"> </w:t>
      </w:r>
      <w:r w:rsidR="004E369F">
        <w:rPr>
          <w:sz w:val="22"/>
          <w:szCs w:val="22"/>
        </w:rPr>
        <w:tab/>
      </w:r>
      <w:r w:rsidR="004E369F">
        <w:rPr>
          <w:sz w:val="22"/>
          <w:szCs w:val="22"/>
        </w:rPr>
        <w:tab/>
        <w:t xml:space="preserve"> </w:t>
      </w:r>
      <w:r w:rsidR="002E44E0" w:rsidRPr="004E369F">
        <w:rPr>
          <w:sz w:val="22"/>
          <w:szCs w:val="22"/>
        </w:rPr>
        <w:t>___</w:t>
      </w:r>
      <w:r w:rsidRPr="004E369F">
        <w:rPr>
          <w:sz w:val="22"/>
          <w:szCs w:val="22"/>
        </w:rPr>
        <w:t>______</w:t>
      </w:r>
      <w:r w:rsidR="00297118" w:rsidRPr="004E369F">
        <w:rPr>
          <w:sz w:val="22"/>
          <w:szCs w:val="22"/>
        </w:rPr>
        <w:t>__</w:t>
      </w:r>
      <w:r w:rsidRPr="004E369F">
        <w:rPr>
          <w:sz w:val="22"/>
          <w:szCs w:val="22"/>
        </w:rPr>
        <w:t>___________________</w:t>
      </w:r>
    </w:p>
    <w:p w14:paraId="459CC27A" w14:textId="7551E62C" w:rsidR="00620722" w:rsidRPr="00297118" w:rsidRDefault="00297118" w:rsidP="00297118">
      <w:pPr>
        <w:ind w:left="851"/>
        <w:rPr>
          <w:rFonts w:asciiTheme="minorHAnsi" w:hAnsiTheme="minorHAnsi" w:cstheme="minorHAnsi"/>
          <w:sz w:val="18"/>
          <w:szCs w:val="18"/>
        </w:rPr>
      </w:pPr>
      <w:r w:rsidRPr="004E369F">
        <w:rPr>
          <w:sz w:val="18"/>
          <w:szCs w:val="18"/>
        </w:rPr>
        <w:tab/>
      </w:r>
      <w:r w:rsidRPr="004E369F">
        <w:rPr>
          <w:sz w:val="18"/>
          <w:szCs w:val="18"/>
        </w:rPr>
        <w:tab/>
      </w:r>
      <w:r w:rsidRPr="004E369F">
        <w:rPr>
          <w:sz w:val="18"/>
          <w:szCs w:val="18"/>
        </w:rPr>
        <w:tab/>
      </w:r>
      <w:r w:rsidRPr="004E369F">
        <w:rPr>
          <w:sz w:val="18"/>
          <w:szCs w:val="18"/>
        </w:rPr>
        <w:tab/>
      </w:r>
      <w:r w:rsidRPr="004E369F">
        <w:rPr>
          <w:sz w:val="18"/>
          <w:szCs w:val="18"/>
        </w:rPr>
        <w:tab/>
      </w:r>
      <w:r w:rsidRPr="004E369F">
        <w:rPr>
          <w:sz w:val="18"/>
          <w:szCs w:val="18"/>
        </w:rPr>
        <w:tab/>
      </w:r>
      <w:r w:rsidRPr="004E369F">
        <w:rPr>
          <w:sz w:val="18"/>
          <w:szCs w:val="18"/>
        </w:rPr>
        <w:tab/>
      </w:r>
      <w:r w:rsidRPr="004E369F">
        <w:rPr>
          <w:sz w:val="18"/>
          <w:szCs w:val="18"/>
        </w:rPr>
        <w:tab/>
      </w:r>
      <w:r w:rsidR="004E369F">
        <w:rPr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(</w:t>
      </w:r>
      <w:r w:rsidR="008F06C0" w:rsidRPr="00297118">
        <w:rPr>
          <w:rFonts w:asciiTheme="minorHAnsi" w:hAnsiTheme="minorHAnsi" w:cstheme="minorHAnsi"/>
          <w:sz w:val="18"/>
          <w:szCs w:val="18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p</w:t>
      </w:r>
      <w:r w:rsidR="008F06C0" w:rsidRPr="00297118">
        <w:rPr>
          <w:rFonts w:asciiTheme="minorHAnsi" w:hAnsiTheme="minorHAnsi" w:cstheme="minorHAnsi"/>
          <w:sz w:val="18"/>
          <w:szCs w:val="18"/>
        </w:rPr>
        <w:t>otpis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sectPr w:rsidR="00620722" w:rsidRPr="00297118" w:rsidSect="00F15563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ABBA3" w14:textId="77777777" w:rsidR="00F15563" w:rsidRDefault="00F15563" w:rsidP="004C7EEA">
      <w:r>
        <w:separator/>
      </w:r>
    </w:p>
  </w:endnote>
  <w:endnote w:type="continuationSeparator" w:id="0">
    <w:p w14:paraId="47734047" w14:textId="77777777" w:rsidR="00F15563" w:rsidRDefault="00F15563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5456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92FA661" w14:textId="77777777" w:rsidR="00297118" w:rsidRDefault="00297118" w:rsidP="00297118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78E38256" wp14:editId="4B0C059E">
              <wp:extent cx="3291510" cy="487900"/>
              <wp:effectExtent l="0" t="0" r="4445" b="7620"/>
              <wp:docPr id="1331776434" name="Picture 505510524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5510524" name="Picture 505510524" descr="A blue flag with yellow stars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8072" cy="497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8F0B5B9" w14:textId="1F4EEDAB" w:rsidR="00E7736A" w:rsidRPr="004E369F" w:rsidRDefault="00297118" w:rsidP="00297118">
        <w:pPr>
          <w:pStyle w:val="Podnoje"/>
          <w:jc w:val="center"/>
          <w:rPr>
            <w:sz w:val="16"/>
            <w:szCs w:val="16"/>
          </w:rPr>
        </w:pPr>
        <w:r w:rsidRPr="004E369F">
          <w:rPr>
            <w:sz w:val="16"/>
            <w:szCs w:val="16"/>
          </w:rPr>
          <w:t xml:space="preserve">Sadržaj publikacije isključiva je odgovornost </w:t>
        </w:r>
        <w:r w:rsidRPr="004E369F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FE84F4" wp14:editId="281CF1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59487962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F5DF5" w14:textId="77777777" w:rsidR="00297118" w:rsidRPr="00297118" w:rsidRDefault="0029711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E369F" w:rsidRPr="004E369F">
                                <w:rPr>
                                  <w:rFonts w:asciiTheme="minorHAnsi" w:hAnsiTheme="minorHAnsi" w:cstheme="minorHAnsi"/>
                                  <w:noProof/>
                                  <w:color w:val="ED7D31" w:themeColor="accent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FE84F4" id="Pravokutni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53F5DF5" w14:textId="77777777" w:rsidR="00297118" w:rsidRPr="00297118" w:rsidRDefault="0029711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4E369F" w:rsidRPr="004E369F">
                          <w:rPr>
                            <w:rFonts w:asciiTheme="minorHAnsi" w:hAnsiTheme="minorHAnsi" w:cstheme="minorHAnsi"/>
                            <w:noProof/>
                            <w:color w:val="ED7D31" w:themeColor="accent2"/>
                            <w:sz w:val="20"/>
                            <w:szCs w:val="20"/>
                          </w:rPr>
                          <w:t>1</w:t>
                        </w:r>
                        <w:r w:rsidRPr="00297118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855F2" w:rsidRPr="004E369F">
          <w:rPr>
            <w:sz w:val="16"/>
            <w:szCs w:val="16"/>
          </w:rPr>
          <w:t xml:space="preserve">Općine </w:t>
        </w:r>
        <w:r w:rsidR="0061212F">
          <w:rPr>
            <w:sz w:val="16"/>
            <w:szCs w:val="16"/>
          </w:rPr>
          <w:t>Ferdinandova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F03E8" w14:textId="77777777" w:rsidR="00F15563" w:rsidRDefault="00F15563" w:rsidP="004C7EEA">
      <w:r>
        <w:separator/>
      </w:r>
    </w:p>
  </w:footnote>
  <w:footnote w:type="continuationSeparator" w:id="0">
    <w:p w14:paraId="5AD47A51" w14:textId="77777777" w:rsidR="00F15563" w:rsidRDefault="00F15563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B2A896F" w:rsidR="0063444B" w:rsidRDefault="0063444B" w:rsidP="002F26A8">
    <w:pPr>
      <w:pStyle w:val="Zaglavlje"/>
    </w:pPr>
  </w:p>
  <w:p w14:paraId="715CC91B" w14:textId="77777777" w:rsidR="002F26A8" w:rsidRDefault="002F26A8" w:rsidP="002F26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DE8"/>
    <w:multiLevelType w:val="hybridMultilevel"/>
    <w:tmpl w:val="082CF2D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08E3"/>
    <w:multiLevelType w:val="hybridMultilevel"/>
    <w:tmpl w:val="E9F27C4A"/>
    <w:lvl w:ilvl="0" w:tplc="ABFEC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5221">
    <w:abstractNumId w:val="1"/>
  </w:num>
  <w:num w:numId="2" w16cid:durableId="551576581">
    <w:abstractNumId w:val="4"/>
  </w:num>
  <w:num w:numId="3" w16cid:durableId="1832479193">
    <w:abstractNumId w:val="3"/>
  </w:num>
  <w:num w:numId="4" w16cid:durableId="321395601">
    <w:abstractNumId w:val="5"/>
  </w:num>
  <w:num w:numId="5" w16cid:durableId="918100440">
    <w:abstractNumId w:val="6"/>
  </w:num>
  <w:num w:numId="6" w16cid:durableId="1004476503">
    <w:abstractNumId w:val="2"/>
  </w:num>
  <w:num w:numId="7" w16cid:durableId="120390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C0"/>
    <w:rsid w:val="000A48C2"/>
    <w:rsid w:val="00113F5D"/>
    <w:rsid w:val="00164C84"/>
    <w:rsid w:val="001855F2"/>
    <w:rsid w:val="00190286"/>
    <w:rsid w:val="001939AD"/>
    <w:rsid w:val="001B7CA1"/>
    <w:rsid w:val="00232C61"/>
    <w:rsid w:val="00256EFC"/>
    <w:rsid w:val="00297118"/>
    <w:rsid w:val="002B7A18"/>
    <w:rsid w:val="002E44E0"/>
    <w:rsid w:val="002F26A8"/>
    <w:rsid w:val="00333315"/>
    <w:rsid w:val="0039511D"/>
    <w:rsid w:val="003A15CF"/>
    <w:rsid w:val="003B09D1"/>
    <w:rsid w:val="003C6BF9"/>
    <w:rsid w:val="0045746C"/>
    <w:rsid w:val="00475DC4"/>
    <w:rsid w:val="004C7EEA"/>
    <w:rsid w:val="004E369F"/>
    <w:rsid w:val="004F03EF"/>
    <w:rsid w:val="00503A8F"/>
    <w:rsid w:val="00535382"/>
    <w:rsid w:val="005A1FCB"/>
    <w:rsid w:val="005F1CEC"/>
    <w:rsid w:val="0061212F"/>
    <w:rsid w:val="00620722"/>
    <w:rsid w:val="0063444B"/>
    <w:rsid w:val="00685D3E"/>
    <w:rsid w:val="007349BA"/>
    <w:rsid w:val="007414CA"/>
    <w:rsid w:val="007551C1"/>
    <w:rsid w:val="007868A7"/>
    <w:rsid w:val="007D3403"/>
    <w:rsid w:val="00897275"/>
    <w:rsid w:val="008C58A2"/>
    <w:rsid w:val="008F06C0"/>
    <w:rsid w:val="00966CA8"/>
    <w:rsid w:val="00977392"/>
    <w:rsid w:val="009B4BC6"/>
    <w:rsid w:val="009F0704"/>
    <w:rsid w:val="00A35EAF"/>
    <w:rsid w:val="00A71D91"/>
    <w:rsid w:val="00A959E9"/>
    <w:rsid w:val="00AC3AB7"/>
    <w:rsid w:val="00B53EF3"/>
    <w:rsid w:val="00B6562C"/>
    <w:rsid w:val="00B915AE"/>
    <w:rsid w:val="00BD0F22"/>
    <w:rsid w:val="00C4357F"/>
    <w:rsid w:val="00CA6785"/>
    <w:rsid w:val="00CC007B"/>
    <w:rsid w:val="00CF6A3A"/>
    <w:rsid w:val="00D21427"/>
    <w:rsid w:val="00D23E0C"/>
    <w:rsid w:val="00D3174E"/>
    <w:rsid w:val="00D3564F"/>
    <w:rsid w:val="00D67E05"/>
    <w:rsid w:val="00D70674"/>
    <w:rsid w:val="00D86975"/>
    <w:rsid w:val="00D93A56"/>
    <w:rsid w:val="00D94DC2"/>
    <w:rsid w:val="00DB433E"/>
    <w:rsid w:val="00DB78DE"/>
    <w:rsid w:val="00DE58B3"/>
    <w:rsid w:val="00E2312C"/>
    <w:rsid w:val="00E53B63"/>
    <w:rsid w:val="00E7736A"/>
    <w:rsid w:val="00F10FBD"/>
    <w:rsid w:val="00F15563"/>
    <w:rsid w:val="00F22403"/>
    <w:rsid w:val="00F35784"/>
    <w:rsid w:val="00F76763"/>
    <w:rsid w:val="00FA4BD7"/>
    <w:rsid w:val="00FB61F6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6C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6CA8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6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7158-133E-4E53-B17C-0E72D52A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cina ferdinandovac</cp:lastModifiedBy>
  <cp:revision>4</cp:revision>
  <cp:lastPrinted>2023-12-21T11:58:00Z</cp:lastPrinted>
  <dcterms:created xsi:type="dcterms:W3CDTF">2024-05-03T09:04:00Z</dcterms:created>
  <dcterms:modified xsi:type="dcterms:W3CDTF">2024-05-07T12:02:00Z</dcterms:modified>
</cp:coreProperties>
</file>